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4223" w14:textId="641C1B77" w:rsidR="003A6D47" w:rsidRPr="006B505B" w:rsidRDefault="003A6D47" w:rsidP="003A6D47">
      <w:pPr>
        <w:rPr>
          <w:b/>
          <w:bCs/>
          <w:sz w:val="24"/>
          <w:szCs w:val="24"/>
        </w:rPr>
      </w:pPr>
      <w:r w:rsidRPr="006B505B">
        <w:rPr>
          <w:b/>
          <w:bCs/>
          <w:sz w:val="24"/>
          <w:szCs w:val="24"/>
        </w:rPr>
        <w:t xml:space="preserve">Evidencia </w:t>
      </w:r>
      <w:r>
        <w:rPr>
          <w:b/>
          <w:bCs/>
          <w:sz w:val="24"/>
          <w:szCs w:val="24"/>
        </w:rPr>
        <w:t>casos de prueba flujo de compra página D1</w:t>
      </w:r>
      <w:r w:rsidRPr="006B505B">
        <w:rPr>
          <w:b/>
          <w:bCs/>
          <w:sz w:val="24"/>
          <w:szCs w:val="24"/>
        </w:rPr>
        <w:t>:</w:t>
      </w:r>
    </w:p>
    <w:p w14:paraId="026CA311" w14:textId="3FC4A606" w:rsidR="00935C86" w:rsidRDefault="00000000">
      <w:hyperlink r:id="rId8" w:history="1">
        <w:r w:rsidR="003A6D47" w:rsidRPr="006932D5">
          <w:rPr>
            <w:rStyle w:val="Hipervnculo"/>
          </w:rPr>
          <w:t>https://d1.com.co/</w:t>
        </w:r>
      </w:hyperlink>
    </w:p>
    <w:p w14:paraId="2A77846B" w14:textId="22BBB487" w:rsidR="003A6D47" w:rsidRDefault="003A6D47" w:rsidP="003A6D47">
      <w:pPr>
        <w:pStyle w:val="Prrafodelista"/>
        <w:numPr>
          <w:ilvl w:val="0"/>
          <w:numId w:val="1"/>
        </w:numPr>
      </w:pPr>
      <w:r>
        <w:t>Caso buscar un producto por categoría</w:t>
      </w:r>
      <w:r w:rsidR="0062118F">
        <w:t>:</w:t>
      </w:r>
    </w:p>
    <w:p w14:paraId="4AEF5BAB" w14:textId="1B97EB51" w:rsidR="0062118F" w:rsidRDefault="00123F2C" w:rsidP="0062118F">
      <w:r>
        <w:rPr>
          <w:noProof/>
        </w:rPr>
        <w:drawing>
          <wp:anchor distT="0" distB="0" distL="114300" distR="114300" simplePos="0" relativeHeight="251658240" behindDoc="1" locked="0" layoutInCell="1" allowOverlap="1" wp14:anchorId="3C2C6AE7" wp14:editId="3B29068B">
            <wp:simplePos x="0" y="0"/>
            <wp:positionH relativeFrom="margin">
              <wp:posOffset>-276225</wp:posOffset>
            </wp:positionH>
            <wp:positionV relativeFrom="paragraph">
              <wp:posOffset>365760</wp:posOffset>
            </wp:positionV>
            <wp:extent cx="5747385" cy="3232785"/>
            <wp:effectExtent l="0" t="0" r="5715" b="5715"/>
            <wp:wrapTight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2115" w14:textId="0A0FCF7F" w:rsidR="00384808" w:rsidRDefault="00384808" w:rsidP="0062118F"/>
    <w:p w14:paraId="2650F688" w14:textId="0F2CB529" w:rsidR="00384808" w:rsidRDefault="00384808" w:rsidP="0062118F">
      <w:r>
        <w:rPr>
          <w:noProof/>
        </w:rPr>
        <w:drawing>
          <wp:inline distT="0" distB="0" distL="0" distR="0" wp14:anchorId="75157DBD" wp14:editId="2DCCA331">
            <wp:extent cx="5459653" cy="2813840"/>
            <wp:effectExtent l="0" t="0" r="825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063" cy="28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B6EF" w14:textId="1E9D5563" w:rsidR="00384808" w:rsidRDefault="00384808" w:rsidP="0062118F"/>
    <w:p w14:paraId="14E16E7D" w14:textId="77777777" w:rsidR="00123F2C" w:rsidRDefault="00123F2C" w:rsidP="0062118F"/>
    <w:p w14:paraId="7CBFA56D" w14:textId="5EFFD3AE" w:rsidR="00523F9A" w:rsidRDefault="00123F2C" w:rsidP="00523F9A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227ABB" wp14:editId="56F01F7E">
            <wp:simplePos x="0" y="0"/>
            <wp:positionH relativeFrom="column">
              <wp:posOffset>202565</wp:posOffset>
            </wp:positionH>
            <wp:positionV relativeFrom="paragraph">
              <wp:posOffset>183515</wp:posOffset>
            </wp:positionV>
            <wp:extent cx="5612130" cy="3156585"/>
            <wp:effectExtent l="0" t="0" r="7620" b="571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F9A">
        <w:t>Caso buscar un producto por categoría</w:t>
      </w:r>
      <w:r w:rsidR="00384808">
        <w:t xml:space="preserve"> y agregarlo al carrito de compras</w:t>
      </w:r>
      <w:r w:rsidR="00523F9A">
        <w:t>:</w:t>
      </w:r>
    </w:p>
    <w:p w14:paraId="12AB3D4C" w14:textId="0CDB956B" w:rsidR="0062118F" w:rsidRDefault="0062118F" w:rsidP="0062118F">
      <w:pPr>
        <w:pStyle w:val="Prrafodelista"/>
      </w:pPr>
    </w:p>
    <w:p w14:paraId="46B736CE" w14:textId="3022FA83" w:rsidR="007A1A1E" w:rsidRDefault="00BA57F9" w:rsidP="0062118F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1A15F068" wp14:editId="51F001B4">
            <wp:extent cx="5612130" cy="27419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33E1" w14:textId="23FCE6AD" w:rsidR="00123F2C" w:rsidRPr="00123F2C" w:rsidRDefault="00123F2C" w:rsidP="00123F2C"/>
    <w:p w14:paraId="382A4CBF" w14:textId="49CF0351" w:rsidR="00123F2C" w:rsidRPr="00123F2C" w:rsidRDefault="00123F2C" w:rsidP="00123F2C"/>
    <w:p w14:paraId="25BF22A7" w14:textId="197F5F0D" w:rsidR="00123F2C" w:rsidRDefault="00123F2C" w:rsidP="00123F2C"/>
    <w:p w14:paraId="466E382F" w14:textId="332B8A27" w:rsidR="00123F2C" w:rsidRDefault="00123F2C" w:rsidP="00123F2C"/>
    <w:p w14:paraId="285FB823" w14:textId="77777777" w:rsidR="00123F2C" w:rsidRPr="00123F2C" w:rsidRDefault="00123F2C" w:rsidP="00123F2C"/>
    <w:p w14:paraId="325D1546" w14:textId="3805E7DC" w:rsidR="00123F2C" w:rsidRDefault="00123F2C" w:rsidP="00123F2C">
      <w:pPr>
        <w:rPr>
          <w:noProof/>
        </w:rPr>
      </w:pPr>
    </w:p>
    <w:p w14:paraId="790DD5FE" w14:textId="16D8E597" w:rsidR="00123F2C" w:rsidRDefault="004A2358" w:rsidP="00123F2C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EE84F2" wp14:editId="22117C10">
            <wp:simplePos x="0" y="0"/>
            <wp:positionH relativeFrom="margin">
              <wp:align>center</wp:align>
            </wp:positionH>
            <wp:positionV relativeFrom="paragraph">
              <wp:posOffset>285896</wp:posOffset>
            </wp:positionV>
            <wp:extent cx="4847331" cy="2338105"/>
            <wp:effectExtent l="0" t="0" r="0" b="5080"/>
            <wp:wrapTight wrapText="bothSides">
              <wp:wrapPolygon edited="0">
                <wp:start x="0" y="0"/>
                <wp:lineTo x="0" y="21471"/>
                <wp:lineTo x="21478" y="21471"/>
                <wp:lineTo x="2147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31" cy="233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F2C">
        <w:t xml:space="preserve">Caso </w:t>
      </w:r>
      <w:r w:rsidR="00123F2C" w:rsidRPr="00123F2C">
        <w:t>modificar</w:t>
      </w:r>
      <w:r w:rsidR="00123F2C" w:rsidRPr="00123F2C">
        <w:t xml:space="preserve"> el contenido del carrito de compras en la cantidad de productos</w:t>
      </w:r>
      <w:r w:rsidR="00123F2C">
        <w:t>:</w:t>
      </w:r>
      <w:r w:rsidR="00123F2C">
        <w:t xml:space="preserve"> </w:t>
      </w:r>
    </w:p>
    <w:p w14:paraId="780F0885" w14:textId="4A2CA4D6" w:rsidR="006272C1" w:rsidRDefault="006272C1" w:rsidP="006272C1"/>
    <w:p w14:paraId="1E5E9BFB" w14:textId="71F9EAC6" w:rsidR="006272C1" w:rsidRDefault="006272C1" w:rsidP="006272C1"/>
    <w:p w14:paraId="4B31BA7D" w14:textId="51709E2D" w:rsidR="006272C1" w:rsidRDefault="006272C1" w:rsidP="006272C1"/>
    <w:p w14:paraId="1BAC4AA3" w14:textId="3E1A58D0" w:rsidR="004A2358" w:rsidRDefault="004A2358" w:rsidP="006272C1"/>
    <w:p w14:paraId="1FCF0689" w14:textId="107AA83C" w:rsidR="004A2358" w:rsidRDefault="004A2358" w:rsidP="006272C1"/>
    <w:p w14:paraId="30C77D58" w14:textId="3700C8E7" w:rsidR="004A2358" w:rsidRDefault="004A2358" w:rsidP="006272C1"/>
    <w:p w14:paraId="250441DA" w14:textId="5352BD9A" w:rsidR="004A2358" w:rsidRDefault="004A2358" w:rsidP="006272C1"/>
    <w:p w14:paraId="6C1D2DCE" w14:textId="31B5A37B" w:rsidR="004A2358" w:rsidRDefault="004A2358" w:rsidP="006272C1"/>
    <w:p w14:paraId="7CD7EDC6" w14:textId="27F3D38F" w:rsidR="004A2358" w:rsidRDefault="004A2358" w:rsidP="006272C1">
      <w:r>
        <w:rPr>
          <w:noProof/>
        </w:rPr>
        <w:drawing>
          <wp:anchor distT="0" distB="0" distL="114300" distR="114300" simplePos="0" relativeHeight="251661312" behindDoc="1" locked="0" layoutInCell="1" allowOverlap="1" wp14:anchorId="086CD2FF" wp14:editId="76D2C1A1">
            <wp:simplePos x="0" y="0"/>
            <wp:positionH relativeFrom="column">
              <wp:posOffset>1461135</wp:posOffset>
            </wp:positionH>
            <wp:positionV relativeFrom="paragraph">
              <wp:posOffset>88265</wp:posOffset>
            </wp:positionV>
            <wp:extent cx="299847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08" y="21517"/>
                <wp:lineTo x="214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E6CC" w14:textId="2DD69437" w:rsidR="004A2358" w:rsidRDefault="004A2358" w:rsidP="006272C1"/>
    <w:p w14:paraId="6D0639D0" w14:textId="6F2847EA" w:rsidR="004A2358" w:rsidRDefault="004A2358" w:rsidP="006272C1"/>
    <w:p w14:paraId="401FA181" w14:textId="0B646A24" w:rsidR="004A2358" w:rsidRDefault="004A2358" w:rsidP="006272C1"/>
    <w:p w14:paraId="26489BFB" w14:textId="67EEFA60" w:rsidR="004A2358" w:rsidRDefault="004A2358" w:rsidP="006272C1"/>
    <w:p w14:paraId="1A2E49B1" w14:textId="026A7D4F" w:rsidR="004A2358" w:rsidRDefault="004A2358" w:rsidP="006272C1"/>
    <w:p w14:paraId="7CC36276" w14:textId="0AF63984" w:rsidR="004A2358" w:rsidRDefault="004A2358" w:rsidP="006272C1"/>
    <w:p w14:paraId="548C9952" w14:textId="0E62AFB1" w:rsidR="004A2358" w:rsidRDefault="004A2358" w:rsidP="006272C1"/>
    <w:p w14:paraId="07A62993" w14:textId="1997F1AB" w:rsidR="004A2358" w:rsidRDefault="004A2358" w:rsidP="006272C1"/>
    <w:p w14:paraId="17F381AC" w14:textId="3C099804" w:rsidR="004A2358" w:rsidRDefault="004A2358" w:rsidP="006272C1"/>
    <w:p w14:paraId="117DD16E" w14:textId="3D2E2BC2" w:rsidR="00123F2C" w:rsidRDefault="00123F2C" w:rsidP="00123F2C">
      <w:pPr>
        <w:pStyle w:val="Prrafodelista"/>
        <w:numPr>
          <w:ilvl w:val="0"/>
          <w:numId w:val="1"/>
        </w:numPr>
      </w:pPr>
      <w:r>
        <w:t>Caso v</w:t>
      </w:r>
      <w:r w:rsidRPr="00123F2C">
        <w:t xml:space="preserve">erificar que desde el carrito se </w:t>
      </w:r>
      <w:r w:rsidRPr="00123F2C">
        <w:t>pueda eliminar</w:t>
      </w:r>
      <w:r w:rsidRPr="00123F2C">
        <w:t xml:space="preserve">   productos</w:t>
      </w:r>
      <w:r>
        <w:t>:</w:t>
      </w:r>
    </w:p>
    <w:p w14:paraId="3BD2BD34" w14:textId="2F517B35" w:rsidR="004A2358" w:rsidRDefault="0083706D" w:rsidP="004A2358">
      <w:r>
        <w:rPr>
          <w:noProof/>
        </w:rPr>
        <w:drawing>
          <wp:anchor distT="0" distB="0" distL="114300" distR="114300" simplePos="0" relativeHeight="251665408" behindDoc="1" locked="0" layoutInCell="1" allowOverlap="1" wp14:anchorId="2F19FDE8" wp14:editId="3C19246A">
            <wp:simplePos x="0" y="0"/>
            <wp:positionH relativeFrom="margin">
              <wp:posOffset>205740</wp:posOffset>
            </wp:positionH>
            <wp:positionV relativeFrom="paragraph">
              <wp:posOffset>8255</wp:posOffset>
            </wp:positionV>
            <wp:extent cx="3669665" cy="1433830"/>
            <wp:effectExtent l="0" t="0" r="6985" b="0"/>
            <wp:wrapTight wrapText="bothSides">
              <wp:wrapPolygon edited="0">
                <wp:start x="0" y="0"/>
                <wp:lineTo x="0" y="21236"/>
                <wp:lineTo x="21529" y="21236"/>
                <wp:lineTo x="2152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44498" w14:textId="2686DE85" w:rsidR="004A2358" w:rsidRDefault="0083706D" w:rsidP="004A2358">
      <w:r>
        <w:rPr>
          <w:noProof/>
        </w:rPr>
        <w:drawing>
          <wp:anchor distT="0" distB="0" distL="114300" distR="114300" simplePos="0" relativeHeight="251667456" behindDoc="1" locked="0" layoutInCell="1" allowOverlap="1" wp14:anchorId="1F135F2C" wp14:editId="0BCAF0A1">
            <wp:simplePos x="0" y="0"/>
            <wp:positionH relativeFrom="column">
              <wp:posOffset>3053715</wp:posOffset>
            </wp:positionH>
            <wp:positionV relativeFrom="paragraph">
              <wp:posOffset>954405</wp:posOffset>
            </wp:positionV>
            <wp:extent cx="194818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332" y="21092"/>
                <wp:lineTo x="2133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CC366" w14:textId="4BCED534" w:rsidR="004A2358" w:rsidRDefault="0083706D" w:rsidP="004A2358">
      <w:r>
        <w:rPr>
          <w:noProof/>
        </w:rPr>
        <w:lastRenderedPageBreak/>
        <w:drawing>
          <wp:inline distT="0" distB="0" distL="0" distR="0" wp14:anchorId="7209443E" wp14:editId="03FA5C79">
            <wp:extent cx="5785660" cy="3254188"/>
            <wp:effectExtent l="0" t="0" r="571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13" cy="32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F83" w14:textId="224B5C1A" w:rsidR="004A2358" w:rsidRDefault="004A2358" w:rsidP="004A2358"/>
    <w:p w14:paraId="130A26C2" w14:textId="77777777" w:rsidR="004A2358" w:rsidRDefault="004A2358" w:rsidP="004A2358"/>
    <w:p w14:paraId="559CBD0F" w14:textId="58B91502" w:rsidR="00123F2C" w:rsidRDefault="00123F2C" w:rsidP="00123F2C">
      <w:pPr>
        <w:pStyle w:val="Prrafodelista"/>
        <w:numPr>
          <w:ilvl w:val="0"/>
          <w:numId w:val="1"/>
        </w:numPr>
      </w:pPr>
      <w:r>
        <w:t xml:space="preserve"> Caso v</w:t>
      </w:r>
      <w:r w:rsidRPr="00123F2C">
        <w:t>erificar que desde la página de producto se indique que productos he agregado al carrito</w:t>
      </w:r>
      <w:r>
        <w:t>:</w:t>
      </w:r>
    </w:p>
    <w:p w14:paraId="175EEA64" w14:textId="4F67C23F" w:rsidR="0083706D" w:rsidRDefault="003904E2" w:rsidP="0083706D">
      <w:r>
        <w:rPr>
          <w:noProof/>
        </w:rPr>
        <w:drawing>
          <wp:anchor distT="0" distB="0" distL="114300" distR="114300" simplePos="0" relativeHeight="251668480" behindDoc="1" locked="0" layoutInCell="1" allowOverlap="1" wp14:anchorId="26424811" wp14:editId="28BFCF73">
            <wp:simplePos x="0" y="0"/>
            <wp:positionH relativeFrom="margin">
              <wp:align>right</wp:align>
            </wp:positionH>
            <wp:positionV relativeFrom="paragraph">
              <wp:posOffset>322095</wp:posOffset>
            </wp:positionV>
            <wp:extent cx="5861824" cy="2209800"/>
            <wp:effectExtent l="0" t="0" r="5715" b="0"/>
            <wp:wrapTight wrapText="bothSides">
              <wp:wrapPolygon edited="0">
                <wp:start x="0" y="0"/>
                <wp:lineTo x="0" y="21414"/>
                <wp:lineTo x="21551" y="21414"/>
                <wp:lineTo x="2155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CFD51" w14:textId="1A7ED0C3" w:rsidR="0083706D" w:rsidRDefault="0083706D" w:rsidP="0083706D"/>
    <w:p w14:paraId="0E1B957F" w14:textId="5342D5A5" w:rsidR="0083706D" w:rsidRDefault="0083706D" w:rsidP="0083706D"/>
    <w:p w14:paraId="460AF0BC" w14:textId="2CC23550" w:rsidR="0083706D" w:rsidRDefault="0083706D" w:rsidP="0083706D"/>
    <w:p w14:paraId="5A05F5DA" w14:textId="77777777" w:rsidR="0083706D" w:rsidRDefault="0083706D" w:rsidP="0083706D"/>
    <w:p w14:paraId="5147E7F8" w14:textId="5D9D1D2A" w:rsidR="003904E2" w:rsidRDefault="001B62CC" w:rsidP="003904E2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B003325" wp14:editId="5039F078">
            <wp:simplePos x="0" y="0"/>
            <wp:positionH relativeFrom="column">
              <wp:posOffset>107577</wp:posOffset>
            </wp:positionH>
            <wp:positionV relativeFrom="paragraph">
              <wp:posOffset>386230</wp:posOffset>
            </wp:positionV>
            <wp:extent cx="5612130" cy="2835275"/>
            <wp:effectExtent l="0" t="0" r="7620" b="3175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F2C">
        <w:t xml:space="preserve">Caso </w:t>
      </w:r>
      <w:r w:rsidR="00123F2C" w:rsidRPr="00123F2C">
        <w:t xml:space="preserve">verificar que el usuario pueda agregar productos al carrito de una misma página de </w:t>
      </w:r>
      <w:r w:rsidR="00123F2C" w:rsidRPr="00123F2C">
        <w:t>productos</w:t>
      </w:r>
      <w:r w:rsidR="00123F2C" w:rsidRPr="00123F2C">
        <w:t xml:space="preserve"> por categoría</w:t>
      </w:r>
      <w:r w:rsidR="006272C1">
        <w:t>:</w:t>
      </w:r>
    </w:p>
    <w:p w14:paraId="409001A3" w14:textId="0E1924E3" w:rsidR="006272C1" w:rsidRDefault="006272C1" w:rsidP="006272C1">
      <w:pPr>
        <w:pStyle w:val="Prrafodelista"/>
        <w:numPr>
          <w:ilvl w:val="0"/>
          <w:numId w:val="1"/>
        </w:numPr>
      </w:pPr>
      <w:r w:rsidRPr="006272C1">
        <w:t xml:space="preserve">Verificar que el usuario pueda vaciar el carrito de compras y volver a iniciar el proceso </w:t>
      </w:r>
      <w:proofErr w:type="gramStart"/>
      <w:r w:rsidRPr="006272C1">
        <w:t>de</w:t>
      </w:r>
      <w:r w:rsidR="001B62CC">
        <w:t xml:space="preserve">  compra</w:t>
      </w:r>
      <w:proofErr w:type="gramEnd"/>
      <w:r>
        <w:t>:</w:t>
      </w:r>
    </w:p>
    <w:p w14:paraId="4F4A2FD4" w14:textId="5E85916F" w:rsidR="001B62CC" w:rsidRDefault="009A44FF" w:rsidP="001B62CC">
      <w:r>
        <w:rPr>
          <w:noProof/>
        </w:rPr>
        <w:drawing>
          <wp:inline distT="0" distB="0" distL="0" distR="0" wp14:anchorId="452945F0" wp14:editId="4201DDAE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54F" w14:textId="37F8684F" w:rsidR="001B62CC" w:rsidRDefault="001B62CC" w:rsidP="001B62CC"/>
    <w:p w14:paraId="02D38C7E" w14:textId="08C17D04" w:rsidR="001B62CC" w:rsidRDefault="001B62CC" w:rsidP="001B62CC"/>
    <w:p w14:paraId="01E5C1A0" w14:textId="6641BFF3" w:rsidR="001B62CC" w:rsidRDefault="001B62CC" w:rsidP="001B62CC"/>
    <w:p w14:paraId="036DBE01" w14:textId="241EDF17" w:rsidR="001B62CC" w:rsidRDefault="001B62CC" w:rsidP="001B62CC"/>
    <w:p w14:paraId="4F614E12" w14:textId="12E585BB" w:rsidR="001B62CC" w:rsidRDefault="00056171" w:rsidP="001B62CC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CA0A582" wp14:editId="26C87E3E">
            <wp:simplePos x="0" y="0"/>
            <wp:positionH relativeFrom="column">
              <wp:posOffset>3278206</wp:posOffset>
            </wp:positionH>
            <wp:positionV relativeFrom="paragraph">
              <wp:posOffset>1241686</wp:posOffset>
            </wp:positionV>
            <wp:extent cx="202374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349" y="21314"/>
                <wp:lineTo x="2134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B84B835" wp14:editId="232EFD81">
            <wp:simplePos x="0" y="0"/>
            <wp:positionH relativeFrom="column">
              <wp:posOffset>3258596</wp:posOffset>
            </wp:positionH>
            <wp:positionV relativeFrom="paragraph">
              <wp:posOffset>346449</wp:posOffset>
            </wp:positionV>
            <wp:extent cx="299656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421" y="21189"/>
                <wp:lineTo x="2142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C30F88" wp14:editId="32378C3B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3146612" cy="2128004"/>
            <wp:effectExtent l="0" t="0" r="0" b="5715"/>
            <wp:wrapTight wrapText="bothSides">
              <wp:wrapPolygon edited="0">
                <wp:start x="0" y="0"/>
                <wp:lineTo x="0" y="21465"/>
                <wp:lineTo x="21447" y="21465"/>
                <wp:lineTo x="2144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12" cy="212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70C6" w14:textId="646BB401" w:rsidR="001B62CC" w:rsidRDefault="001B62CC" w:rsidP="001B62CC"/>
    <w:p w14:paraId="617675FB" w14:textId="240B3CAE" w:rsidR="001B62CC" w:rsidRDefault="001B62CC" w:rsidP="001B62CC"/>
    <w:p w14:paraId="647D58ED" w14:textId="7FE65285" w:rsidR="001B62CC" w:rsidRDefault="001B62CC" w:rsidP="001B62CC"/>
    <w:p w14:paraId="7E390FBF" w14:textId="0A4801B9" w:rsidR="006272C1" w:rsidRDefault="006272C1" w:rsidP="006272C1">
      <w:pPr>
        <w:pStyle w:val="Prrafodelista"/>
        <w:numPr>
          <w:ilvl w:val="0"/>
          <w:numId w:val="1"/>
        </w:numPr>
      </w:pPr>
      <w:r w:rsidRPr="006272C1">
        <w:t>verificar que el usuario sea redi</w:t>
      </w:r>
      <w:r>
        <w:t>re</w:t>
      </w:r>
      <w:r w:rsidRPr="006272C1">
        <w:t>ccionado a la sección de pago</w:t>
      </w:r>
      <w:r>
        <w:t>:</w:t>
      </w:r>
    </w:p>
    <w:p w14:paraId="0776BED2" w14:textId="1818542D" w:rsidR="00056171" w:rsidRDefault="00CD5E5D" w:rsidP="00056171">
      <w:r>
        <w:rPr>
          <w:noProof/>
        </w:rPr>
        <w:drawing>
          <wp:inline distT="0" distB="0" distL="0" distR="0" wp14:anchorId="7861FC7D" wp14:editId="7A472EB0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1ADF" w14:textId="7027C622" w:rsidR="00056171" w:rsidRDefault="00056171" w:rsidP="00056171"/>
    <w:p w14:paraId="40E9007C" w14:textId="45C471E2" w:rsidR="00056171" w:rsidRDefault="00056171" w:rsidP="00056171"/>
    <w:p w14:paraId="1C51C6F7" w14:textId="17D71039" w:rsidR="00056171" w:rsidRDefault="00056171" w:rsidP="00056171"/>
    <w:p w14:paraId="30961EF8" w14:textId="0A2ED5C8" w:rsidR="00CD5E5D" w:rsidRDefault="00CD5E5D" w:rsidP="00056171"/>
    <w:p w14:paraId="41CC0A49" w14:textId="4BB367F0" w:rsidR="00CD5E5D" w:rsidRDefault="00CD5E5D" w:rsidP="00056171"/>
    <w:p w14:paraId="323D8894" w14:textId="01F77680" w:rsidR="00056171" w:rsidRDefault="00CD5E5D" w:rsidP="00056171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F0AEC81" wp14:editId="713B1091">
            <wp:simplePos x="0" y="0"/>
            <wp:positionH relativeFrom="margin">
              <wp:posOffset>2179955</wp:posOffset>
            </wp:positionH>
            <wp:positionV relativeFrom="paragraph">
              <wp:posOffset>345179</wp:posOffset>
            </wp:positionV>
            <wp:extent cx="311340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11" y="21250"/>
                <wp:lineTo x="21411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F54D5D" wp14:editId="6A17E1E5">
            <wp:extent cx="1958527" cy="2168184"/>
            <wp:effectExtent l="0" t="0" r="381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552"/>
                    <a:stretch/>
                  </pic:blipFill>
                  <pic:spPr bwMode="auto">
                    <a:xfrm>
                      <a:off x="0" y="0"/>
                      <a:ext cx="1975491" cy="218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EEBD" w14:textId="77BCF18E" w:rsidR="006272C1" w:rsidRDefault="00834684" w:rsidP="006272C1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BF1C137" wp14:editId="55D6FDB7">
            <wp:simplePos x="0" y="0"/>
            <wp:positionH relativeFrom="column">
              <wp:posOffset>864870</wp:posOffset>
            </wp:positionH>
            <wp:positionV relativeFrom="paragraph">
              <wp:posOffset>454025</wp:posOffset>
            </wp:positionV>
            <wp:extent cx="4145280" cy="2399665"/>
            <wp:effectExtent l="0" t="0" r="7620" b="635"/>
            <wp:wrapTight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C1" w:rsidRPr="006272C1">
        <w:t>verificar que se indique de manera clara el costo de cada producto del carrito según la cantidad y el monto del domicilio</w:t>
      </w:r>
      <w:r w:rsidR="006272C1">
        <w:t>:</w:t>
      </w:r>
    </w:p>
    <w:p w14:paraId="615162E4" w14:textId="151C3F81" w:rsidR="00834684" w:rsidRDefault="00834684" w:rsidP="00834684"/>
    <w:p w14:paraId="3FD5A5B9" w14:textId="03E6984E" w:rsidR="00834684" w:rsidRDefault="00834684" w:rsidP="00834684"/>
    <w:p w14:paraId="406D8841" w14:textId="45110DFD" w:rsidR="00834684" w:rsidRDefault="00834684" w:rsidP="00834684"/>
    <w:p w14:paraId="3A527DB9" w14:textId="09AE01BF" w:rsidR="00834684" w:rsidRDefault="00834684" w:rsidP="00834684"/>
    <w:p w14:paraId="7385A033" w14:textId="685FBDFC" w:rsidR="00834684" w:rsidRDefault="00834684" w:rsidP="00834684"/>
    <w:p w14:paraId="3C085752" w14:textId="77777777" w:rsidR="00834684" w:rsidRDefault="00834684" w:rsidP="00834684"/>
    <w:p w14:paraId="19C3A14E" w14:textId="0D917A1B" w:rsidR="006272C1" w:rsidRDefault="006272C1" w:rsidP="006272C1">
      <w:pPr>
        <w:pStyle w:val="Prrafodelista"/>
        <w:numPr>
          <w:ilvl w:val="0"/>
          <w:numId w:val="1"/>
        </w:numPr>
      </w:pPr>
      <w:r w:rsidRPr="006272C1">
        <w:t>verificar que el usuario reciba la confirmación si el contenido del carrito es el que desea cancelar</w:t>
      </w:r>
      <w:r>
        <w:t xml:space="preserve"> o desea agregar más prod</w:t>
      </w:r>
      <w:r w:rsidR="00834684">
        <w:t>ucto</w:t>
      </w:r>
      <w:r>
        <w:t>:</w:t>
      </w:r>
    </w:p>
    <w:p w14:paraId="136DF469" w14:textId="577B1B27" w:rsidR="00B97833" w:rsidRPr="00123F2C" w:rsidRDefault="00B97833" w:rsidP="00B97833">
      <w:r>
        <w:rPr>
          <w:noProof/>
        </w:rPr>
        <w:drawing>
          <wp:anchor distT="0" distB="0" distL="114300" distR="114300" simplePos="0" relativeHeight="251677696" behindDoc="1" locked="0" layoutInCell="1" allowOverlap="1" wp14:anchorId="28CD7A91" wp14:editId="2B2BEA35">
            <wp:simplePos x="0" y="0"/>
            <wp:positionH relativeFrom="column">
              <wp:posOffset>922991</wp:posOffset>
            </wp:positionH>
            <wp:positionV relativeFrom="paragraph">
              <wp:posOffset>8965</wp:posOffset>
            </wp:positionV>
            <wp:extent cx="346075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7833" w:rsidRPr="00123F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5B41" w14:textId="77777777" w:rsidR="00822267" w:rsidRDefault="00822267" w:rsidP="00123F2C">
      <w:pPr>
        <w:spacing w:after="0" w:line="240" w:lineRule="auto"/>
      </w:pPr>
      <w:r>
        <w:separator/>
      </w:r>
    </w:p>
  </w:endnote>
  <w:endnote w:type="continuationSeparator" w:id="0">
    <w:p w14:paraId="768F6E27" w14:textId="77777777" w:rsidR="00822267" w:rsidRDefault="00822267" w:rsidP="0012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041F" w14:textId="77777777" w:rsidR="00822267" w:rsidRDefault="00822267" w:rsidP="00123F2C">
      <w:pPr>
        <w:spacing w:after="0" w:line="240" w:lineRule="auto"/>
      </w:pPr>
      <w:r>
        <w:separator/>
      </w:r>
    </w:p>
  </w:footnote>
  <w:footnote w:type="continuationSeparator" w:id="0">
    <w:p w14:paraId="33299CA4" w14:textId="77777777" w:rsidR="00822267" w:rsidRDefault="00822267" w:rsidP="0012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BBF"/>
    <w:multiLevelType w:val="hybridMultilevel"/>
    <w:tmpl w:val="C4880A8E"/>
    <w:lvl w:ilvl="0" w:tplc="9856B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5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47"/>
    <w:rsid w:val="00056171"/>
    <w:rsid w:val="00123F2C"/>
    <w:rsid w:val="001B62CC"/>
    <w:rsid w:val="00384808"/>
    <w:rsid w:val="003904E2"/>
    <w:rsid w:val="003A6D47"/>
    <w:rsid w:val="004A2358"/>
    <w:rsid w:val="00523F9A"/>
    <w:rsid w:val="0062118F"/>
    <w:rsid w:val="006272C1"/>
    <w:rsid w:val="007A1A1E"/>
    <w:rsid w:val="007B5435"/>
    <w:rsid w:val="00822267"/>
    <w:rsid w:val="00834684"/>
    <w:rsid w:val="0083706D"/>
    <w:rsid w:val="00874F82"/>
    <w:rsid w:val="00935C86"/>
    <w:rsid w:val="009A44FF"/>
    <w:rsid w:val="009D61CB"/>
    <w:rsid w:val="00B97833"/>
    <w:rsid w:val="00BA57F9"/>
    <w:rsid w:val="00C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8FF2"/>
  <w15:chartTrackingRefBased/>
  <w15:docId w15:val="{2D025DC5-F165-40A7-853E-941A9D1E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D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6D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6D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6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F2C"/>
  </w:style>
  <w:style w:type="paragraph" w:styleId="Piedepgina">
    <w:name w:val="footer"/>
    <w:basedOn w:val="Normal"/>
    <w:link w:val="PiedepginaCar"/>
    <w:uiPriority w:val="99"/>
    <w:unhideWhenUsed/>
    <w:rsid w:val="0012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.com.c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AA71-C75B-4F31-95F6-67A5208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70</Words>
  <Characters>912</Characters>
  <Application>Microsoft Office Word</Application>
  <DocSecurity>0</DocSecurity>
  <Lines>5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D</dc:creator>
  <cp:keywords/>
  <dc:description/>
  <cp:lastModifiedBy>Katherine BD</cp:lastModifiedBy>
  <cp:revision>5</cp:revision>
  <cp:lastPrinted>2023-03-05T19:05:00Z</cp:lastPrinted>
  <dcterms:created xsi:type="dcterms:W3CDTF">2023-03-05T01:28:00Z</dcterms:created>
  <dcterms:modified xsi:type="dcterms:W3CDTF">2023-03-06T00:14:00Z</dcterms:modified>
</cp:coreProperties>
</file>